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25969" w14:textId="1593C4DE" w:rsidR="00323767" w:rsidRDefault="00476904" w:rsidP="007C13A7">
      <w:pPr>
        <w:widowControl/>
        <w:jc w:val="center"/>
        <w:rPr>
          <w:rFonts w:ascii="游ゴシック" w:eastAsia="游ゴシック" w:hAnsi="游ゴシック"/>
          <w:color w:val="222222"/>
          <w:sz w:val="32"/>
          <w:szCs w:val="32"/>
        </w:rPr>
      </w:pPr>
      <w:r>
        <w:rPr>
          <w:rFonts w:ascii="游ゴシック" w:eastAsia="游ゴシック" w:hAnsi="游ゴシック" w:hint="eastAsia"/>
          <w:sz w:val="32"/>
          <w:szCs w:val="32"/>
        </w:rPr>
        <w:t>市役所</w:t>
      </w:r>
      <w:r w:rsidR="00B17869">
        <w:rPr>
          <w:rFonts w:ascii="游ゴシック" w:eastAsia="游ゴシック" w:hAnsi="游ゴシック" w:hint="eastAsia"/>
          <w:sz w:val="32"/>
          <w:szCs w:val="32"/>
        </w:rPr>
        <w:t>『市民</w:t>
      </w:r>
      <w:r>
        <w:rPr>
          <w:rFonts w:ascii="游ゴシック" w:eastAsia="游ゴシック" w:hAnsi="游ゴシック" w:hint="eastAsia"/>
          <w:sz w:val="32"/>
          <w:szCs w:val="32"/>
        </w:rPr>
        <w:t>ホール</w:t>
      </w:r>
      <w:r w:rsidR="002B2093">
        <w:rPr>
          <w:rFonts w:ascii="游ゴシック" w:eastAsia="游ゴシック" w:hAnsi="游ゴシック" w:hint="eastAsia"/>
          <w:sz w:val="32"/>
          <w:szCs w:val="32"/>
        </w:rPr>
        <w:t>ギャラリーイベント</w:t>
      </w:r>
      <w:r w:rsidR="00B17869">
        <w:rPr>
          <w:rFonts w:ascii="游ゴシック" w:eastAsia="游ゴシック" w:hAnsi="游ゴシック" w:hint="eastAsia"/>
          <w:sz w:val="32"/>
          <w:szCs w:val="32"/>
        </w:rPr>
        <w:t>』</w:t>
      </w:r>
      <w:r w:rsidR="00FC5659" w:rsidRPr="00BE5873">
        <w:rPr>
          <w:rFonts w:ascii="游ゴシック" w:eastAsia="游ゴシック" w:hAnsi="游ゴシック" w:hint="eastAsia"/>
          <w:sz w:val="32"/>
          <w:szCs w:val="32"/>
        </w:rPr>
        <w:t>出展</w:t>
      </w:r>
      <w:r w:rsidR="001279D0" w:rsidRPr="00BE5873">
        <w:rPr>
          <w:rFonts w:ascii="游ゴシック" w:eastAsia="游ゴシック" w:hAnsi="游ゴシック" w:hint="eastAsia"/>
          <w:color w:val="222222"/>
          <w:sz w:val="32"/>
          <w:szCs w:val="32"/>
        </w:rPr>
        <w:t>申込書</w:t>
      </w:r>
    </w:p>
    <w:p w14:paraId="54412F68" w14:textId="54DED050" w:rsidR="00875B26" w:rsidRPr="00E56A98" w:rsidRDefault="00875B26" w:rsidP="007C13A7">
      <w:pPr>
        <w:widowControl/>
        <w:jc w:val="center"/>
        <w:rPr>
          <w:rFonts w:ascii="游ゴシック" w:eastAsia="游ゴシック" w:hAnsi="游ゴシック"/>
          <w:color w:val="222222"/>
          <w:sz w:val="22"/>
        </w:rPr>
      </w:pPr>
      <w:r w:rsidRPr="00875B26">
        <w:rPr>
          <w:rFonts w:ascii="游ゴシック" w:eastAsia="游ゴシック" w:hAnsi="游ゴシック"/>
          <w:color w:val="222222"/>
          <w:sz w:val="22"/>
        </w:rPr>
        <w:t>令和8年3月2日（月）～3月6日（金）</w:t>
      </w:r>
    </w:p>
    <w:p w14:paraId="0FDED94E" w14:textId="77777777" w:rsidR="00C75BB5" w:rsidRPr="00E56A98" w:rsidRDefault="00C75BB5" w:rsidP="006E540F">
      <w:pPr>
        <w:adjustRightInd w:val="0"/>
        <w:snapToGrid w:val="0"/>
        <w:rPr>
          <w:rFonts w:ascii="游ゴシック" w:eastAsia="游ゴシック" w:hAnsi="游ゴシック"/>
          <w:color w:val="222222"/>
          <w:sz w:val="22"/>
        </w:rPr>
      </w:pPr>
    </w:p>
    <w:p w14:paraId="4C75CDB5" w14:textId="30266D11" w:rsidR="006E540F" w:rsidRPr="00300E35" w:rsidRDefault="007505D7" w:rsidP="00782E00">
      <w:pPr>
        <w:adjustRightInd w:val="0"/>
        <w:snapToGrid w:val="0"/>
        <w:jc w:val="right"/>
        <w:rPr>
          <w:rFonts w:ascii="游ゴシック" w:eastAsia="游ゴシック" w:hAnsi="游ゴシック"/>
          <w:color w:val="222222"/>
          <w:sz w:val="28"/>
          <w:szCs w:val="28"/>
        </w:rPr>
      </w:pPr>
      <w:r w:rsidRPr="00300E35">
        <w:rPr>
          <w:rFonts w:ascii="游ゴシック" w:eastAsia="游ゴシック" w:hAnsi="游ゴシック" w:hint="eastAsia"/>
          <w:color w:val="222222"/>
          <w:sz w:val="28"/>
          <w:szCs w:val="28"/>
        </w:rPr>
        <w:t>申込日      年       月        日</w:t>
      </w:r>
    </w:p>
    <w:tbl>
      <w:tblPr>
        <w:tblStyle w:val="ac"/>
        <w:tblW w:w="0" w:type="auto"/>
        <w:tblLook w:val="04A0" w:firstRow="1" w:lastRow="0" w:firstColumn="1" w:lastColumn="0" w:noHBand="0" w:noVBand="1"/>
      </w:tblPr>
      <w:tblGrid>
        <w:gridCol w:w="3019"/>
        <w:gridCol w:w="6041"/>
      </w:tblGrid>
      <w:tr w:rsidR="00782E00" w:rsidRPr="00782E00" w14:paraId="636EA4CB" w14:textId="77777777" w:rsidTr="00476904">
        <w:trPr>
          <w:trHeight w:val="804"/>
        </w:trPr>
        <w:tc>
          <w:tcPr>
            <w:tcW w:w="3019" w:type="dxa"/>
          </w:tcPr>
          <w:p w14:paraId="5193CA77" w14:textId="1C2AF4CB" w:rsidR="00782E00" w:rsidRPr="00782E00" w:rsidRDefault="00782E00" w:rsidP="006E540F">
            <w:pPr>
              <w:adjustRightInd w:val="0"/>
              <w:snapToGrid w:val="0"/>
              <w:rPr>
                <w:rFonts w:ascii="游ゴシック" w:eastAsia="游ゴシック" w:hAnsi="游ゴシック"/>
                <w:color w:val="222222"/>
                <w:sz w:val="32"/>
                <w:szCs w:val="32"/>
              </w:rPr>
            </w:pPr>
            <w:r w:rsidRPr="00782E00">
              <w:rPr>
                <w:rFonts w:ascii="游ゴシック" w:eastAsia="游ゴシック" w:hAnsi="游ゴシック" w:hint="eastAsia"/>
                <w:color w:val="222222"/>
                <w:sz w:val="32"/>
                <w:szCs w:val="32"/>
              </w:rPr>
              <w:t>団体名</w:t>
            </w:r>
          </w:p>
        </w:tc>
        <w:tc>
          <w:tcPr>
            <w:tcW w:w="6041" w:type="dxa"/>
          </w:tcPr>
          <w:p w14:paraId="2DCB1844" w14:textId="77777777" w:rsidR="00782E00" w:rsidRPr="00782E00" w:rsidRDefault="00782E00" w:rsidP="006E540F">
            <w:pPr>
              <w:adjustRightInd w:val="0"/>
              <w:snapToGrid w:val="0"/>
              <w:rPr>
                <w:rFonts w:ascii="游ゴシック" w:eastAsia="游ゴシック" w:hAnsi="游ゴシック"/>
                <w:color w:val="222222"/>
                <w:sz w:val="32"/>
                <w:szCs w:val="32"/>
              </w:rPr>
            </w:pPr>
          </w:p>
        </w:tc>
      </w:tr>
      <w:tr w:rsidR="00782E00" w:rsidRPr="00782E00" w14:paraId="0E8C3FD2" w14:textId="77777777" w:rsidTr="00476904">
        <w:tc>
          <w:tcPr>
            <w:tcW w:w="3019" w:type="dxa"/>
          </w:tcPr>
          <w:p w14:paraId="26B4F383" w14:textId="3A85D8B3" w:rsidR="00782E00" w:rsidRPr="00782E00" w:rsidRDefault="00782E00" w:rsidP="006E540F">
            <w:pPr>
              <w:adjustRightInd w:val="0"/>
              <w:snapToGrid w:val="0"/>
              <w:rPr>
                <w:rFonts w:ascii="游ゴシック" w:eastAsia="游ゴシック" w:hAnsi="游ゴシック"/>
                <w:color w:val="222222"/>
                <w:sz w:val="32"/>
                <w:szCs w:val="32"/>
              </w:rPr>
            </w:pPr>
            <w:r w:rsidRPr="00782E00">
              <w:rPr>
                <w:rFonts w:ascii="游ゴシック" w:eastAsia="游ゴシック" w:hAnsi="游ゴシック" w:hint="eastAsia"/>
                <w:color w:val="222222"/>
                <w:sz w:val="32"/>
                <w:szCs w:val="32"/>
              </w:rPr>
              <w:t>担当者</w:t>
            </w:r>
          </w:p>
        </w:tc>
        <w:tc>
          <w:tcPr>
            <w:tcW w:w="6041" w:type="dxa"/>
          </w:tcPr>
          <w:p w14:paraId="06EEB46C" w14:textId="77777777" w:rsidR="00782E00" w:rsidRPr="00782E00" w:rsidRDefault="00782E00" w:rsidP="006E540F">
            <w:pPr>
              <w:adjustRightInd w:val="0"/>
              <w:snapToGrid w:val="0"/>
              <w:rPr>
                <w:rFonts w:ascii="游ゴシック" w:eastAsia="游ゴシック" w:hAnsi="游ゴシック"/>
                <w:color w:val="222222"/>
                <w:sz w:val="32"/>
                <w:szCs w:val="32"/>
              </w:rPr>
            </w:pPr>
          </w:p>
        </w:tc>
      </w:tr>
      <w:tr w:rsidR="00782E00" w:rsidRPr="00782E00" w14:paraId="56BDFA80" w14:textId="77777777" w:rsidTr="00476904">
        <w:tc>
          <w:tcPr>
            <w:tcW w:w="3019" w:type="dxa"/>
          </w:tcPr>
          <w:p w14:paraId="357911B0" w14:textId="070E7DB4" w:rsidR="00782E00" w:rsidRPr="00782E00" w:rsidRDefault="00782E00" w:rsidP="006E540F">
            <w:pPr>
              <w:adjustRightInd w:val="0"/>
              <w:snapToGrid w:val="0"/>
              <w:rPr>
                <w:rFonts w:ascii="游ゴシック" w:eastAsia="游ゴシック" w:hAnsi="游ゴシック"/>
                <w:color w:val="222222"/>
                <w:sz w:val="32"/>
                <w:szCs w:val="32"/>
              </w:rPr>
            </w:pPr>
            <w:r w:rsidRPr="00782E00">
              <w:rPr>
                <w:rFonts w:ascii="游ゴシック" w:eastAsia="游ゴシック" w:hAnsi="游ゴシック" w:hint="eastAsia"/>
                <w:color w:val="222222"/>
                <w:sz w:val="32"/>
                <w:szCs w:val="32"/>
              </w:rPr>
              <w:t>連絡先</w:t>
            </w:r>
          </w:p>
        </w:tc>
        <w:tc>
          <w:tcPr>
            <w:tcW w:w="6041" w:type="dxa"/>
          </w:tcPr>
          <w:p w14:paraId="00A861D6" w14:textId="77777777" w:rsidR="00782E00" w:rsidRPr="00782E00" w:rsidRDefault="00782E00" w:rsidP="006E540F">
            <w:pPr>
              <w:adjustRightInd w:val="0"/>
              <w:snapToGrid w:val="0"/>
              <w:rPr>
                <w:rFonts w:ascii="游ゴシック" w:eastAsia="游ゴシック" w:hAnsi="游ゴシック"/>
                <w:color w:val="222222"/>
                <w:sz w:val="32"/>
                <w:szCs w:val="32"/>
              </w:rPr>
            </w:pPr>
          </w:p>
        </w:tc>
      </w:tr>
      <w:tr w:rsidR="00782E00" w:rsidRPr="00782E00" w14:paraId="1705A354" w14:textId="77777777" w:rsidTr="00476904">
        <w:trPr>
          <w:trHeight w:val="604"/>
        </w:trPr>
        <w:tc>
          <w:tcPr>
            <w:tcW w:w="3019" w:type="dxa"/>
          </w:tcPr>
          <w:p w14:paraId="2C93252D" w14:textId="64E78BA4" w:rsidR="00782E00" w:rsidRPr="00782E00" w:rsidRDefault="00782E00" w:rsidP="006E540F">
            <w:pPr>
              <w:adjustRightInd w:val="0"/>
              <w:snapToGrid w:val="0"/>
              <w:rPr>
                <w:rFonts w:ascii="游ゴシック" w:eastAsia="游ゴシック" w:hAnsi="游ゴシック"/>
                <w:color w:val="222222"/>
                <w:sz w:val="32"/>
                <w:szCs w:val="32"/>
              </w:rPr>
            </w:pPr>
            <w:r w:rsidRPr="00782E00">
              <w:rPr>
                <w:rFonts w:ascii="游ゴシック" w:eastAsia="游ゴシック" w:hAnsi="游ゴシック" w:hint="eastAsia"/>
                <w:color w:val="222222"/>
                <w:sz w:val="32"/>
                <w:szCs w:val="32"/>
              </w:rPr>
              <w:t>メールアドレス</w:t>
            </w:r>
          </w:p>
        </w:tc>
        <w:tc>
          <w:tcPr>
            <w:tcW w:w="6041" w:type="dxa"/>
          </w:tcPr>
          <w:p w14:paraId="24060BF6" w14:textId="77777777" w:rsidR="00782E00" w:rsidRPr="00782E00" w:rsidRDefault="00782E00" w:rsidP="006E540F">
            <w:pPr>
              <w:adjustRightInd w:val="0"/>
              <w:snapToGrid w:val="0"/>
              <w:rPr>
                <w:rFonts w:ascii="游ゴシック" w:eastAsia="游ゴシック" w:hAnsi="游ゴシック"/>
                <w:color w:val="222222"/>
                <w:sz w:val="32"/>
                <w:szCs w:val="32"/>
              </w:rPr>
            </w:pPr>
          </w:p>
        </w:tc>
      </w:tr>
      <w:tr w:rsidR="00C610FB" w:rsidRPr="00782E00" w14:paraId="3EEF378F" w14:textId="77777777" w:rsidTr="00476904">
        <w:trPr>
          <w:trHeight w:val="604"/>
        </w:trPr>
        <w:tc>
          <w:tcPr>
            <w:tcW w:w="3019" w:type="dxa"/>
          </w:tcPr>
          <w:p w14:paraId="57651D6F" w14:textId="4D6868C4" w:rsidR="00C610FB" w:rsidRPr="00782E00" w:rsidRDefault="00C610FB" w:rsidP="006E540F">
            <w:pPr>
              <w:adjustRightInd w:val="0"/>
              <w:snapToGrid w:val="0"/>
              <w:rPr>
                <w:rFonts w:ascii="游ゴシック" w:eastAsia="游ゴシック" w:hAnsi="游ゴシック"/>
                <w:color w:val="222222"/>
                <w:sz w:val="32"/>
                <w:szCs w:val="32"/>
              </w:rPr>
            </w:pPr>
            <w:r>
              <w:rPr>
                <w:rFonts w:ascii="游ゴシック" w:eastAsia="游ゴシック" w:hAnsi="游ゴシック" w:hint="eastAsia"/>
                <w:color w:val="222222"/>
                <w:sz w:val="32"/>
                <w:szCs w:val="32"/>
              </w:rPr>
              <w:t>テーブル</w:t>
            </w:r>
          </w:p>
        </w:tc>
        <w:tc>
          <w:tcPr>
            <w:tcW w:w="6041" w:type="dxa"/>
          </w:tcPr>
          <w:p w14:paraId="5D271220" w14:textId="2BF433C4" w:rsidR="00C610FB" w:rsidRPr="00782E00" w:rsidRDefault="00C610FB" w:rsidP="006E540F">
            <w:pPr>
              <w:adjustRightInd w:val="0"/>
              <w:snapToGrid w:val="0"/>
              <w:rPr>
                <w:rFonts w:ascii="游ゴシック" w:eastAsia="游ゴシック" w:hAnsi="游ゴシック"/>
                <w:color w:val="222222"/>
                <w:sz w:val="32"/>
                <w:szCs w:val="32"/>
              </w:rPr>
            </w:pPr>
            <w:r>
              <w:rPr>
                <w:rFonts w:ascii="游ゴシック" w:eastAsia="游ゴシック" w:hAnsi="游ゴシック" w:hint="eastAsia"/>
                <w:color w:val="222222"/>
                <w:sz w:val="32"/>
                <w:szCs w:val="32"/>
              </w:rPr>
              <w:t xml:space="preserve"> ・必要   ・不要</w:t>
            </w:r>
          </w:p>
        </w:tc>
      </w:tr>
    </w:tbl>
    <w:p w14:paraId="353237DF" w14:textId="4DE972B5" w:rsidR="00BE5873" w:rsidRPr="00A425BF" w:rsidRDefault="00476904" w:rsidP="006E540F">
      <w:pPr>
        <w:adjustRightInd w:val="0"/>
        <w:snapToGrid w:val="0"/>
        <w:rPr>
          <w:rFonts w:ascii="游ゴシック" w:eastAsia="游ゴシック" w:hAnsi="游ゴシック"/>
          <w:b/>
          <w:bCs/>
          <w:color w:val="222222"/>
          <w:sz w:val="22"/>
        </w:rPr>
      </w:pPr>
      <w:r w:rsidRPr="00A425BF">
        <w:rPr>
          <w:rFonts w:ascii="游ゴシック" w:eastAsia="游ゴシック" w:hAnsi="游ゴシック" w:hint="eastAsia"/>
          <w:b/>
          <w:bCs/>
          <w:color w:val="222222"/>
          <w:sz w:val="22"/>
        </w:rPr>
        <w:t>令和</w:t>
      </w:r>
      <w:r w:rsidR="002B2093" w:rsidRPr="00A425BF">
        <w:rPr>
          <w:rFonts w:ascii="游ゴシック" w:eastAsia="游ゴシック" w:hAnsi="游ゴシック" w:hint="eastAsia"/>
          <w:b/>
          <w:bCs/>
          <w:color w:val="222222"/>
          <w:sz w:val="22"/>
        </w:rPr>
        <w:t>7</w:t>
      </w:r>
      <w:r w:rsidRPr="00A425BF">
        <w:rPr>
          <w:rFonts w:ascii="游ゴシック" w:eastAsia="游ゴシック" w:hAnsi="游ゴシック" w:hint="eastAsia"/>
          <w:b/>
          <w:bCs/>
          <w:color w:val="222222"/>
          <w:sz w:val="22"/>
        </w:rPr>
        <w:t>年度の市民活動助成金に関わる展示をお願いし</w:t>
      </w:r>
      <w:r w:rsidR="003E45D1" w:rsidRPr="00A425BF">
        <w:rPr>
          <w:rFonts w:ascii="游ゴシック" w:eastAsia="游ゴシック" w:hAnsi="游ゴシック" w:hint="eastAsia"/>
          <w:b/>
          <w:bCs/>
          <w:color w:val="222222"/>
          <w:sz w:val="22"/>
        </w:rPr>
        <w:t>ています</w:t>
      </w:r>
    </w:p>
    <w:p w14:paraId="506828F6" w14:textId="10932D1D" w:rsidR="00476904" w:rsidRDefault="00C610FB" w:rsidP="006E540F">
      <w:pPr>
        <w:adjustRightInd w:val="0"/>
        <w:snapToGrid w:val="0"/>
        <w:rPr>
          <w:rFonts w:ascii="游ゴシック" w:eastAsia="游ゴシック" w:hAnsi="游ゴシック"/>
          <w:color w:val="222222"/>
          <w:sz w:val="22"/>
        </w:rPr>
      </w:pPr>
      <w:r>
        <w:rPr>
          <w:rFonts w:ascii="游ゴシック" w:eastAsia="游ゴシック" w:hAnsi="游ゴシック" w:hint="eastAsia"/>
          <w:color w:val="222222"/>
          <w:sz w:val="22"/>
        </w:rPr>
        <w:t>助成金事業と関連のない作品展示などはできませんのでご注意ください</w:t>
      </w:r>
    </w:p>
    <w:p w14:paraId="3A8CFC12" w14:textId="223B433E" w:rsidR="003B09FA" w:rsidRPr="005819C4" w:rsidRDefault="005819C4" w:rsidP="006E540F">
      <w:pPr>
        <w:adjustRightInd w:val="0"/>
        <w:snapToGrid w:val="0"/>
        <w:rPr>
          <w:rFonts w:ascii="游ゴシック" w:eastAsia="游ゴシック" w:hAnsi="游ゴシック" w:hint="eastAsia"/>
          <w:color w:val="EE0000"/>
          <w:sz w:val="22"/>
        </w:rPr>
      </w:pPr>
      <w:r w:rsidRPr="005819C4">
        <w:rPr>
          <w:rFonts w:ascii="游ゴシック" w:eastAsia="游ゴシック" w:hAnsi="游ゴシック" w:hint="eastAsia"/>
          <w:color w:val="EE0000"/>
          <w:sz w:val="22"/>
        </w:rPr>
        <w:t>ワークショップや物品販売もできません。</w:t>
      </w:r>
    </w:p>
    <w:p w14:paraId="3A884AD3" w14:textId="77777777" w:rsidR="00C610FB" w:rsidRDefault="00C610FB" w:rsidP="006E540F">
      <w:pPr>
        <w:adjustRightInd w:val="0"/>
        <w:snapToGrid w:val="0"/>
        <w:rPr>
          <w:rFonts w:ascii="游ゴシック" w:eastAsia="游ゴシック" w:hAnsi="游ゴシック"/>
          <w:color w:val="222222"/>
          <w:sz w:val="22"/>
        </w:rPr>
      </w:pPr>
    </w:p>
    <w:p w14:paraId="30E04D53" w14:textId="288C1210" w:rsidR="00476904" w:rsidRDefault="00476904" w:rsidP="006E540F">
      <w:pPr>
        <w:adjustRightInd w:val="0"/>
        <w:snapToGrid w:val="0"/>
        <w:rPr>
          <w:rFonts w:ascii="游ゴシック" w:eastAsia="游ゴシック" w:hAnsi="游ゴシック"/>
          <w:color w:val="222222"/>
          <w:sz w:val="22"/>
        </w:rPr>
      </w:pPr>
      <w:r>
        <w:rPr>
          <w:rFonts w:ascii="游ゴシック" w:eastAsia="游ゴシック" w:hAnsi="游ゴシック" w:hint="eastAsia"/>
          <w:color w:val="222222"/>
          <w:sz w:val="22"/>
        </w:rPr>
        <w:t xml:space="preserve">･パネルとテーブルは1団体1枚のみご用意します </w:t>
      </w:r>
    </w:p>
    <w:p w14:paraId="0C8F79AB" w14:textId="28DD213B" w:rsidR="00300E35" w:rsidRDefault="00476904" w:rsidP="006E540F">
      <w:pPr>
        <w:adjustRightInd w:val="0"/>
        <w:snapToGrid w:val="0"/>
        <w:rPr>
          <w:rFonts w:ascii="游ゴシック" w:eastAsia="游ゴシック" w:hAnsi="游ゴシック"/>
          <w:color w:val="222222"/>
          <w:sz w:val="22"/>
        </w:rPr>
      </w:pPr>
      <w:r>
        <w:rPr>
          <w:rFonts w:ascii="游ゴシック" w:eastAsia="游ゴシック" w:hAnsi="游ゴシック" w:hint="eastAsia"/>
          <w:color w:val="222222"/>
          <w:sz w:val="22"/>
        </w:rPr>
        <w:t>･</w:t>
      </w:r>
      <w:r w:rsidR="00BE5873">
        <w:rPr>
          <w:rFonts w:ascii="游ゴシック" w:eastAsia="游ゴシック" w:hAnsi="游ゴシック" w:hint="eastAsia"/>
          <w:color w:val="222222"/>
          <w:sz w:val="22"/>
        </w:rPr>
        <w:t>パネルは画鋲が</w:t>
      </w:r>
      <w:r w:rsidR="00A5556D">
        <w:rPr>
          <w:rFonts w:ascii="游ゴシック" w:eastAsia="游ゴシック" w:hAnsi="游ゴシック" w:hint="eastAsia"/>
          <w:color w:val="222222"/>
          <w:sz w:val="22"/>
        </w:rPr>
        <w:t>使えます</w:t>
      </w:r>
      <w:r>
        <w:rPr>
          <w:rFonts w:ascii="游ゴシック" w:eastAsia="游ゴシック" w:hAnsi="游ゴシック" w:hint="eastAsia"/>
          <w:color w:val="222222"/>
          <w:sz w:val="22"/>
        </w:rPr>
        <w:t>が</w:t>
      </w:r>
      <w:r w:rsidR="00BE5873">
        <w:rPr>
          <w:rFonts w:ascii="游ゴシック" w:eastAsia="游ゴシック" w:hAnsi="游ゴシック" w:hint="eastAsia"/>
          <w:color w:val="222222"/>
          <w:sz w:val="22"/>
        </w:rPr>
        <w:t>パネル用のワイヤーフック</w:t>
      </w:r>
      <w:r>
        <w:rPr>
          <w:rFonts w:ascii="游ゴシック" w:eastAsia="游ゴシック" w:hAnsi="游ゴシック" w:hint="eastAsia"/>
          <w:color w:val="222222"/>
          <w:sz w:val="22"/>
        </w:rPr>
        <w:t>はありません</w:t>
      </w:r>
    </w:p>
    <w:p w14:paraId="1FC6AB62" w14:textId="79CB5A43" w:rsidR="00476904" w:rsidRPr="00670BD7" w:rsidRDefault="00875B26" w:rsidP="006E540F">
      <w:pPr>
        <w:adjustRightInd w:val="0"/>
        <w:snapToGrid w:val="0"/>
        <w:rPr>
          <w:rFonts w:ascii="游ゴシック" w:eastAsia="游ゴシック" w:hAnsi="游ゴシック"/>
          <w:color w:val="222222"/>
          <w:sz w:val="22"/>
        </w:rPr>
      </w:pPr>
      <w:r w:rsidRPr="007C3DAF">
        <w:rPr>
          <w:b/>
          <w:bCs/>
          <w:noProof/>
        </w:rPr>
        <mc:AlternateContent>
          <mc:Choice Requires="wps">
            <w:drawing>
              <wp:anchor distT="45720" distB="45720" distL="114300" distR="114300" simplePos="0" relativeHeight="251684864" behindDoc="0" locked="0" layoutInCell="1" allowOverlap="1" wp14:anchorId="20DC96D2" wp14:editId="72CB07D4">
                <wp:simplePos x="0" y="0"/>
                <wp:positionH relativeFrom="column">
                  <wp:posOffset>51435</wp:posOffset>
                </wp:positionH>
                <wp:positionV relativeFrom="paragraph">
                  <wp:posOffset>378460</wp:posOffset>
                </wp:positionV>
                <wp:extent cx="5519420" cy="1646555"/>
                <wp:effectExtent l="0" t="0" r="24130" b="10795"/>
                <wp:wrapSquare wrapText="bothSides"/>
                <wp:docPr id="3548675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9420" cy="1646555"/>
                        </a:xfrm>
                        <a:prstGeom prst="rect">
                          <a:avLst/>
                        </a:prstGeom>
                        <a:solidFill>
                          <a:srgbClr val="FFFFFF"/>
                        </a:solidFill>
                        <a:ln w="9525">
                          <a:solidFill>
                            <a:srgbClr val="000000"/>
                          </a:solidFill>
                          <a:miter lim="800000"/>
                          <a:headEnd/>
                          <a:tailEnd/>
                        </a:ln>
                      </wps:spPr>
                      <wps:txbx>
                        <w:txbxContent>
                          <w:p w14:paraId="33A18BA6" w14:textId="51982DD6" w:rsidR="00DD24F7" w:rsidRDefault="00DD24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DC96D2" id="_x0000_t202" coordsize="21600,21600" o:spt="202" path="m,l,21600r21600,l21600,xe">
                <v:stroke joinstyle="miter"/>
                <v:path gradientshapeok="t" o:connecttype="rect"/>
              </v:shapetype>
              <v:shape id="テキスト ボックス 2" o:spid="_x0000_s1026" type="#_x0000_t202" style="position:absolute;left:0;text-align:left;margin-left:4.05pt;margin-top:29.8pt;width:434.6pt;height:129.6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">
                <v:textbox>
                  <w:txbxContent>
                    <w:p w14:paraId="33A18BA6" w14:textId="51982DD6" w:rsidR="00DD24F7" w:rsidRDefault="00DD24F7"/>
                  </w:txbxContent>
                </v:textbox>
                <w10:wrap type="square"/>
              </v:shape>
            </w:pict>
          </mc:Fallback>
        </mc:AlternateContent>
      </w:r>
      <w:r w:rsidR="00476904">
        <w:rPr>
          <w:rFonts w:ascii="游ゴシック" w:eastAsia="游ゴシック" w:hAnsi="游ゴシック" w:hint="eastAsia"/>
          <w:color w:val="222222"/>
          <w:sz w:val="22"/>
        </w:rPr>
        <w:t xml:space="preserve">  額などご利用の際はご注意ください</w:t>
      </w:r>
    </w:p>
    <w:p w14:paraId="52FA3921" w14:textId="775B0492" w:rsidR="00300E35" w:rsidRPr="007C3DAF" w:rsidRDefault="00DD24F7" w:rsidP="006E540F">
      <w:pPr>
        <w:adjustRightInd w:val="0"/>
        <w:snapToGrid w:val="0"/>
        <w:rPr>
          <w:rFonts w:ascii="游ゴシック" w:eastAsia="游ゴシック" w:hAnsi="游ゴシック"/>
          <w:b/>
          <w:bCs/>
          <w:color w:val="222222"/>
          <w:sz w:val="22"/>
        </w:rPr>
      </w:pPr>
      <w:r w:rsidRPr="007C3DAF">
        <w:rPr>
          <w:rFonts w:ascii="游ゴシック" w:eastAsia="游ゴシック" w:hAnsi="游ゴシック" w:hint="eastAsia"/>
          <w:b/>
          <w:bCs/>
          <w:color w:val="222222"/>
          <w:sz w:val="22"/>
        </w:rPr>
        <w:t>ご質問やご要望があればご記入ください</w:t>
      </w:r>
    </w:p>
    <w:p w14:paraId="508C2B09" w14:textId="6A60E7DF" w:rsidR="00DD24F7" w:rsidRDefault="00DD24F7" w:rsidP="006E540F">
      <w:pPr>
        <w:adjustRightInd w:val="0"/>
        <w:snapToGrid w:val="0"/>
        <w:rPr>
          <w:rFonts w:ascii="游ゴシック" w:eastAsia="游ゴシック" w:hAnsi="游ゴシック"/>
          <w:color w:val="222222"/>
          <w:sz w:val="22"/>
        </w:rPr>
      </w:pPr>
    </w:p>
    <w:p w14:paraId="332D23BA" w14:textId="658C7BBA" w:rsidR="00DD24F7" w:rsidRDefault="007C3DAF" w:rsidP="006E540F">
      <w:pPr>
        <w:adjustRightInd w:val="0"/>
        <w:snapToGrid w:val="0"/>
        <w:rPr>
          <w:rFonts w:ascii="游ゴシック" w:eastAsia="游ゴシック" w:hAnsi="游ゴシック"/>
          <w:color w:val="222222"/>
          <w:sz w:val="22"/>
        </w:rPr>
      </w:pPr>
      <w:r>
        <w:rPr>
          <w:rFonts w:ascii="游ゴシック" w:eastAsia="游ゴシック" w:hAnsi="游ゴシック" w:hint="eastAsia"/>
          <w:color w:val="222222"/>
          <w:sz w:val="22"/>
        </w:rPr>
        <w:t>お申し込み お問い合わせ</w:t>
      </w:r>
    </w:p>
    <w:p w14:paraId="7CE497D5" w14:textId="77777777" w:rsidR="007C3DAF" w:rsidRPr="00E56A98" w:rsidRDefault="007C3DAF" w:rsidP="007C3DAF">
      <w:pPr>
        <w:adjustRightInd w:val="0"/>
        <w:snapToGrid w:val="0"/>
        <w:rPr>
          <w:rFonts w:ascii="游ゴシック" w:eastAsia="游ゴシック" w:hAnsi="游ゴシック"/>
          <w:sz w:val="22"/>
        </w:rPr>
      </w:pPr>
      <w:r w:rsidRPr="00E56A98">
        <w:rPr>
          <w:rFonts w:ascii="游ゴシック" w:eastAsia="游ゴシック" w:hAnsi="游ゴシック" w:hint="eastAsia"/>
          <w:sz w:val="22"/>
        </w:rPr>
        <w:t>丹波篠山市民プラザ</w:t>
      </w:r>
    </w:p>
    <w:p w14:paraId="68A1AEFA" w14:textId="77777777" w:rsidR="007C3DAF" w:rsidRPr="00E56A98" w:rsidRDefault="007C3DAF" w:rsidP="007C3DAF">
      <w:pPr>
        <w:adjustRightInd w:val="0"/>
        <w:snapToGrid w:val="0"/>
        <w:rPr>
          <w:rFonts w:ascii="游ゴシック" w:eastAsia="游ゴシック" w:hAnsi="游ゴシック"/>
          <w:sz w:val="22"/>
        </w:rPr>
      </w:pPr>
      <w:r w:rsidRPr="00E56A98">
        <w:rPr>
          <w:rFonts w:ascii="游ゴシック" w:eastAsia="游ゴシック" w:hAnsi="游ゴシック" w:hint="eastAsia"/>
          <w:sz w:val="22"/>
        </w:rPr>
        <w:t xml:space="preserve">TEL/FAX：079-552-0001　</w:t>
      </w:r>
    </w:p>
    <w:p w14:paraId="4FB2056F" w14:textId="77777777" w:rsidR="007C3DAF" w:rsidRDefault="007C3DAF" w:rsidP="007C3DAF">
      <w:pPr>
        <w:adjustRightInd w:val="0"/>
        <w:snapToGrid w:val="0"/>
        <w:rPr>
          <w:rFonts w:ascii="游ゴシック" w:eastAsia="游ゴシック" w:hAnsi="游ゴシック"/>
          <w:sz w:val="22"/>
        </w:rPr>
      </w:pPr>
      <w:r>
        <w:rPr>
          <w:rFonts w:ascii="Segoe UI Symbol" w:eastAsia="游ゴシック" w:hAnsi="Segoe UI Symbol" w:cs="Segoe UI Symbol" w:hint="eastAsia"/>
          <w:sz w:val="22"/>
        </w:rPr>
        <w:t>メール</w:t>
      </w:r>
      <w:r>
        <w:rPr>
          <w:rFonts w:ascii="Segoe UI Symbol" w:eastAsia="游ゴシック" w:hAnsi="Segoe UI Symbol" w:cs="Segoe UI Symbol" w:hint="eastAsia"/>
          <w:sz w:val="22"/>
        </w:rPr>
        <w:t xml:space="preserve">  </w:t>
      </w:r>
      <w:hyperlink r:id="rId8" w:history="1">
        <w:r w:rsidRPr="002221E5">
          <w:rPr>
            <w:rStyle w:val="af"/>
            <w:rFonts w:ascii="游ゴシック" w:eastAsia="游ゴシック" w:hAnsi="游ゴシック" w:hint="eastAsia"/>
            <w:sz w:val="22"/>
          </w:rPr>
          <w:t>t</w:t>
        </w:r>
        <w:r w:rsidRPr="002221E5">
          <w:rPr>
            <w:rStyle w:val="af"/>
            <w:rFonts w:ascii="游ゴシック" w:eastAsia="游ゴシック" w:hAnsi="游ゴシック"/>
            <w:sz w:val="22"/>
          </w:rPr>
          <w:t>_</w:t>
        </w:r>
        <w:r w:rsidRPr="002221E5">
          <w:rPr>
            <w:rStyle w:val="af"/>
            <w:rFonts w:ascii="游ゴシック" w:eastAsia="游ゴシック" w:hAnsi="游ゴシック" w:hint="eastAsia"/>
            <w:sz w:val="22"/>
          </w:rPr>
          <w:t>plaza@withsasayama.jp</w:t>
        </w:r>
      </w:hyperlink>
      <w:r>
        <w:rPr>
          <w:rFonts w:ascii="游ゴシック" w:eastAsia="游ゴシック" w:hAnsi="游ゴシック" w:hint="eastAsia"/>
          <w:sz w:val="22"/>
        </w:rPr>
        <w:t xml:space="preserve">   </w:t>
      </w:r>
    </w:p>
    <w:p w14:paraId="1DC29C8A" w14:textId="3A1195F1" w:rsidR="007C3DAF" w:rsidRPr="007C3DAF" w:rsidRDefault="007C3DAF" w:rsidP="007C3DAF">
      <w:pPr>
        <w:adjustRightInd w:val="0"/>
        <w:snapToGrid w:val="0"/>
        <w:rPr>
          <w:rFonts w:ascii="游ゴシック" w:eastAsia="游ゴシック" w:hAnsi="游ゴシック"/>
          <w:sz w:val="22"/>
        </w:rPr>
      </w:pPr>
      <w:r>
        <w:rPr>
          <w:rFonts w:ascii="游ゴシック" w:eastAsia="游ゴシック" w:hAnsi="游ゴシック" w:hint="eastAsia"/>
          <w:sz w:val="22"/>
        </w:rPr>
        <w:t>この様式は市民プラザホームページからもダウンロードできます</w:t>
      </w:r>
    </w:p>
    <w:p w14:paraId="40DD17BD" w14:textId="759187D2" w:rsidR="007C3DAF" w:rsidRPr="007C3DAF" w:rsidRDefault="007C3DAF" w:rsidP="006E540F">
      <w:pPr>
        <w:adjustRightInd w:val="0"/>
        <w:snapToGrid w:val="0"/>
        <w:rPr>
          <w:rFonts w:ascii="游ゴシック" w:eastAsia="游ゴシック" w:hAnsi="游ゴシック"/>
          <w:color w:val="222222"/>
          <w:sz w:val="22"/>
        </w:rPr>
      </w:pPr>
      <w:r>
        <w:rPr>
          <w:rFonts w:ascii="游ゴシック" w:eastAsia="游ゴシック" w:hAnsi="游ゴシック" w:hint="eastAsia"/>
          <w:color w:val="222222"/>
          <w:sz w:val="22"/>
        </w:rPr>
        <w:t>https://www.tambasasayama-plaza.com</w:t>
      </w:r>
    </w:p>
    <w:sectPr w:rsidR="007C3DAF" w:rsidRPr="007C3DAF" w:rsidSect="00A93720">
      <w:pgSz w:w="11906" w:h="16838"/>
      <w:pgMar w:top="1440" w:right="1418" w:bottom="14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0BBD9" w14:textId="77777777" w:rsidR="007A426B" w:rsidRDefault="007A426B" w:rsidP="00AF76C4">
      <w:r>
        <w:separator/>
      </w:r>
    </w:p>
  </w:endnote>
  <w:endnote w:type="continuationSeparator" w:id="0">
    <w:p w14:paraId="06A1955B" w14:textId="77777777" w:rsidR="007A426B" w:rsidRDefault="007A426B" w:rsidP="00AF7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681B4" w14:textId="77777777" w:rsidR="007A426B" w:rsidRDefault="007A426B" w:rsidP="00AF76C4">
      <w:r>
        <w:separator/>
      </w:r>
    </w:p>
  </w:footnote>
  <w:footnote w:type="continuationSeparator" w:id="0">
    <w:p w14:paraId="1C5C3495" w14:textId="77777777" w:rsidR="007A426B" w:rsidRDefault="007A426B" w:rsidP="00AF76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92417"/>
    <w:multiLevelType w:val="hybridMultilevel"/>
    <w:tmpl w:val="F1525EE6"/>
    <w:lvl w:ilvl="0" w:tplc="FE1C2AB0">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28D64D59"/>
    <w:multiLevelType w:val="hybridMultilevel"/>
    <w:tmpl w:val="395CE108"/>
    <w:lvl w:ilvl="0" w:tplc="67F6C7BE">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778F059D"/>
    <w:multiLevelType w:val="hybridMultilevel"/>
    <w:tmpl w:val="BA1EBDA4"/>
    <w:lvl w:ilvl="0" w:tplc="5260B5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49843065">
    <w:abstractNumId w:val="0"/>
  </w:num>
  <w:num w:numId="2" w16cid:durableId="712266558">
    <w:abstractNumId w:val="1"/>
  </w:num>
  <w:num w:numId="3" w16cid:durableId="2506981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292"/>
    <w:rsid w:val="00002F43"/>
    <w:rsid w:val="0001051A"/>
    <w:rsid w:val="0001676A"/>
    <w:rsid w:val="0002056F"/>
    <w:rsid w:val="00026428"/>
    <w:rsid w:val="00037ECE"/>
    <w:rsid w:val="00042CE8"/>
    <w:rsid w:val="000442F1"/>
    <w:rsid w:val="00072820"/>
    <w:rsid w:val="00075F92"/>
    <w:rsid w:val="000927AC"/>
    <w:rsid w:val="00097326"/>
    <w:rsid w:val="000A1F94"/>
    <w:rsid w:val="000A7C80"/>
    <w:rsid w:val="000B3B64"/>
    <w:rsid w:val="000B62E4"/>
    <w:rsid w:val="000D412A"/>
    <w:rsid w:val="000E33EE"/>
    <w:rsid w:val="000E7B3E"/>
    <w:rsid w:val="000F3418"/>
    <w:rsid w:val="000F4B55"/>
    <w:rsid w:val="000F4C91"/>
    <w:rsid w:val="000F7E60"/>
    <w:rsid w:val="0010051F"/>
    <w:rsid w:val="00103695"/>
    <w:rsid w:val="00105AE3"/>
    <w:rsid w:val="001279D0"/>
    <w:rsid w:val="00132292"/>
    <w:rsid w:val="001464F4"/>
    <w:rsid w:val="00161DAC"/>
    <w:rsid w:val="001B4B94"/>
    <w:rsid w:val="001B52D9"/>
    <w:rsid w:val="001B5D7C"/>
    <w:rsid w:val="001C671F"/>
    <w:rsid w:val="001E03B2"/>
    <w:rsid w:val="001E3990"/>
    <w:rsid w:val="001F29D1"/>
    <w:rsid w:val="001F55B4"/>
    <w:rsid w:val="001F79E7"/>
    <w:rsid w:val="0020221C"/>
    <w:rsid w:val="002028BA"/>
    <w:rsid w:val="00204834"/>
    <w:rsid w:val="002075D4"/>
    <w:rsid w:val="00210288"/>
    <w:rsid w:val="00212557"/>
    <w:rsid w:val="00241A86"/>
    <w:rsid w:val="00245CC0"/>
    <w:rsid w:val="002469B2"/>
    <w:rsid w:val="00267447"/>
    <w:rsid w:val="00271FE3"/>
    <w:rsid w:val="002848E0"/>
    <w:rsid w:val="002851B7"/>
    <w:rsid w:val="00291220"/>
    <w:rsid w:val="002A3323"/>
    <w:rsid w:val="002A5F2F"/>
    <w:rsid w:val="002B2093"/>
    <w:rsid w:val="002B2465"/>
    <w:rsid w:val="002B6C42"/>
    <w:rsid w:val="002D19A3"/>
    <w:rsid w:val="002D5139"/>
    <w:rsid w:val="002E6DB5"/>
    <w:rsid w:val="00300E35"/>
    <w:rsid w:val="00305A18"/>
    <w:rsid w:val="003213B1"/>
    <w:rsid w:val="00323767"/>
    <w:rsid w:val="003359A0"/>
    <w:rsid w:val="0035576C"/>
    <w:rsid w:val="00372D42"/>
    <w:rsid w:val="00374A3C"/>
    <w:rsid w:val="00376325"/>
    <w:rsid w:val="0037713D"/>
    <w:rsid w:val="00381065"/>
    <w:rsid w:val="00387606"/>
    <w:rsid w:val="003B09FA"/>
    <w:rsid w:val="003C1F18"/>
    <w:rsid w:val="003C7C0A"/>
    <w:rsid w:val="003D37E0"/>
    <w:rsid w:val="003D43E0"/>
    <w:rsid w:val="003E3D60"/>
    <w:rsid w:val="003E4016"/>
    <w:rsid w:val="003E45D1"/>
    <w:rsid w:val="003F1A94"/>
    <w:rsid w:val="003F6AE5"/>
    <w:rsid w:val="0040221B"/>
    <w:rsid w:val="00411FC2"/>
    <w:rsid w:val="00413462"/>
    <w:rsid w:val="00430321"/>
    <w:rsid w:val="00430892"/>
    <w:rsid w:val="00452478"/>
    <w:rsid w:val="00452C59"/>
    <w:rsid w:val="0047018D"/>
    <w:rsid w:val="00476904"/>
    <w:rsid w:val="00482CBC"/>
    <w:rsid w:val="00486F01"/>
    <w:rsid w:val="00492988"/>
    <w:rsid w:val="004A248E"/>
    <w:rsid w:val="004B53DD"/>
    <w:rsid w:val="004B7C2D"/>
    <w:rsid w:val="004E60F0"/>
    <w:rsid w:val="004F7B4D"/>
    <w:rsid w:val="0051402B"/>
    <w:rsid w:val="00515E63"/>
    <w:rsid w:val="00537872"/>
    <w:rsid w:val="00552DD5"/>
    <w:rsid w:val="005536D1"/>
    <w:rsid w:val="005603D6"/>
    <w:rsid w:val="0056188D"/>
    <w:rsid w:val="005719E0"/>
    <w:rsid w:val="005819C4"/>
    <w:rsid w:val="0059424B"/>
    <w:rsid w:val="005A0EB7"/>
    <w:rsid w:val="005A54C5"/>
    <w:rsid w:val="005A61BC"/>
    <w:rsid w:val="005B30D5"/>
    <w:rsid w:val="005C5401"/>
    <w:rsid w:val="005C5F49"/>
    <w:rsid w:val="005C65E5"/>
    <w:rsid w:val="005C7127"/>
    <w:rsid w:val="005E2AD8"/>
    <w:rsid w:val="005F5BA4"/>
    <w:rsid w:val="00602CB3"/>
    <w:rsid w:val="00604F54"/>
    <w:rsid w:val="006274B8"/>
    <w:rsid w:val="00631765"/>
    <w:rsid w:val="00644BBB"/>
    <w:rsid w:val="00662D6C"/>
    <w:rsid w:val="00665737"/>
    <w:rsid w:val="00670423"/>
    <w:rsid w:val="00670BD7"/>
    <w:rsid w:val="006A523C"/>
    <w:rsid w:val="006B1455"/>
    <w:rsid w:val="006C241E"/>
    <w:rsid w:val="006D326A"/>
    <w:rsid w:val="006E0C9B"/>
    <w:rsid w:val="006E5125"/>
    <w:rsid w:val="006E540F"/>
    <w:rsid w:val="006F62FD"/>
    <w:rsid w:val="0070018E"/>
    <w:rsid w:val="00706C40"/>
    <w:rsid w:val="007100A6"/>
    <w:rsid w:val="007101F2"/>
    <w:rsid w:val="00713396"/>
    <w:rsid w:val="00721AF6"/>
    <w:rsid w:val="007361F1"/>
    <w:rsid w:val="0074285C"/>
    <w:rsid w:val="007505D7"/>
    <w:rsid w:val="00750896"/>
    <w:rsid w:val="007655E9"/>
    <w:rsid w:val="00782E00"/>
    <w:rsid w:val="0079383B"/>
    <w:rsid w:val="007968B6"/>
    <w:rsid w:val="007A2C0A"/>
    <w:rsid w:val="007A426B"/>
    <w:rsid w:val="007B6356"/>
    <w:rsid w:val="007B77C2"/>
    <w:rsid w:val="007C13A7"/>
    <w:rsid w:val="007C18CF"/>
    <w:rsid w:val="007C3DAF"/>
    <w:rsid w:val="007F2CFD"/>
    <w:rsid w:val="00806AEA"/>
    <w:rsid w:val="00835B30"/>
    <w:rsid w:val="008424BE"/>
    <w:rsid w:val="0084255A"/>
    <w:rsid w:val="00844143"/>
    <w:rsid w:val="00844A71"/>
    <w:rsid w:val="0085058A"/>
    <w:rsid w:val="0086593B"/>
    <w:rsid w:val="00871357"/>
    <w:rsid w:val="00875B26"/>
    <w:rsid w:val="008A0043"/>
    <w:rsid w:val="008B1F84"/>
    <w:rsid w:val="008C0B90"/>
    <w:rsid w:val="008D4366"/>
    <w:rsid w:val="008D7F08"/>
    <w:rsid w:val="008F0A09"/>
    <w:rsid w:val="008F7A5B"/>
    <w:rsid w:val="00905D08"/>
    <w:rsid w:val="009171AF"/>
    <w:rsid w:val="009247CA"/>
    <w:rsid w:val="009331CA"/>
    <w:rsid w:val="00946DBA"/>
    <w:rsid w:val="00952303"/>
    <w:rsid w:val="00963525"/>
    <w:rsid w:val="009650C5"/>
    <w:rsid w:val="00982793"/>
    <w:rsid w:val="00995F6D"/>
    <w:rsid w:val="009A3784"/>
    <w:rsid w:val="009B1929"/>
    <w:rsid w:val="009D2F9B"/>
    <w:rsid w:val="009D6BFC"/>
    <w:rsid w:val="009E603E"/>
    <w:rsid w:val="009F252B"/>
    <w:rsid w:val="009F2D82"/>
    <w:rsid w:val="00A041C0"/>
    <w:rsid w:val="00A36599"/>
    <w:rsid w:val="00A425BF"/>
    <w:rsid w:val="00A5556D"/>
    <w:rsid w:val="00A62AB8"/>
    <w:rsid w:val="00A65B2E"/>
    <w:rsid w:val="00A73279"/>
    <w:rsid w:val="00A770C2"/>
    <w:rsid w:val="00A777B3"/>
    <w:rsid w:val="00A9261A"/>
    <w:rsid w:val="00A9322B"/>
    <w:rsid w:val="00A93720"/>
    <w:rsid w:val="00A93CF1"/>
    <w:rsid w:val="00AA349D"/>
    <w:rsid w:val="00AB2E8C"/>
    <w:rsid w:val="00AB3074"/>
    <w:rsid w:val="00AC39AC"/>
    <w:rsid w:val="00AC4D47"/>
    <w:rsid w:val="00AC68DE"/>
    <w:rsid w:val="00AD00CE"/>
    <w:rsid w:val="00AD0C65"/>
    <w:rsid w:val="00AD2C37"/>
    <w:rsid w:val="00AF76C4"/>
    <w:rsid w:val="00B03EA7"/>
    <w:rsid w:val="00B146D6"/>
    <w:rsid w:val="00B17869"/>
    <w:rsid w:val="00B34B4A"/>
    <w:rsid w:val="00B374FB"/>
    <w:rsid w:val="00B4695F"/>
    <w:rsid w:val="00B47D66"/>
    <w:rsid w:val="00B63A2E"/>
    <w:rsid w:val="00B6581D"/>
    <w:rsid w:val="00B7180C"/>
    <w:rsid w:val="00B71D90"/>
    <w:rsid w:val="00B84059"/>
    <w:rsid w:val="00B90992"/>
    <w:rsid w:val="00BA66FF"/>
    <w:rsid w:val="00BA7FD1"/>
    <w:rsid w:val="00BB663E"/>
    <w:rsid w:val="00BC0F0D"/>
    <w:rsid w:val="00BD16FB"/>
    <w:rsid w:val="00BD30E8"/>
    <w:rsid w:val="00BD5D7D"/>
    <w:rsid w:val="00BE5873"/>
    <w:rsid w:val="00C06898"/>
    <w:rsid w:val="00C15816"/>
    <w:rsid w:val="00C17C17"/>
    <w:rsid w:val="00C2169D"/>
    <w:rsid w:val="00C276A8"/>
    <w:rsid w:val="00C3022E"/>
    <w:rsid w:val="00C35F62"/>
    <w:rsid w:val="00C40E92"/>
    <w:rsid w:val="00C47712"/>
    <w:rsid w:val="00C54835"/>
    <w:rsid w:val="00C55685"/>
    <w:rsid w:val="00C610FB"/>
    <w:rsid w:val="00C71C7B"/>
    <w:rsid w:val="00C73F22"/>
    <w:rsid w:val="00C75BB5"/>
    <w:rsid w:val="00C83B5D"/>
    <w:rsid w:val="00C90417"/>
    <w:rsid w:val="00CB6CB2"/>
    <w:rsid w:val="00CC717F"/>
    <w:rsid w:val="00CD1CB4"/>
    <w:rsid w:val="00CE1A88"/>
    <w:rsid w:val="00CF290E"/>
    <w:rsid w:val="00D1323D"/>
    <w:rsid w:val="00D227B8"/>
    <w:rsid w:val="00D2682E"/>
    <w:rsid w:val="00D4568F"/>
    <w:rsid w:val="00D465B0"/>
    <w:rsid w:val="00D506AA"/>
    <w:rsid w:val="00D50758"/>
    <w:rsid w:val="00D50AF1"/>
    <w:rsid w:val="00D63B77"/>
    <w:rsid w:val="00D70C5E"/>
    <w:rsid w:val="00D75ADB"/>
    <w:rsid w:val="00D80CCD"/>
    <w:rsid w:val="00D84057"/>
    <w:rsid w:val="00D8747C"/>
    <w:rsid w:val="00DA41B4"/>
    <w:rsid w:val="00DB5E14"/>
    <w:rsid w:val="00DD24F7"/>
    <w:rsid w:val="00DD3EBD"/>
    <w:rsid w:val="00DE62A6"/>
    <w:rsid w:val="00DF08A1"/>
    <w:rsid w:val="00DF302D"/>
    <w:rsid w:val="00E150BF"/>
    <w:rsid w:val="00E2664A"/>
    <w:rsid w:val="00E35397"/>
    <w:rsid w:val="00E3583C"/>
    <w:rsid w:val="00E4419E"/>
    <w:rsid w:val="00E46863"/>
    <w:rsid w:val="00E46F06"/>
    <w:rsid w:val="00E56A98"/>
    <w:rsid w:val="00E65000"/>
    <w:rsid w:val="00E72D16"/>
    <w:rsid w:val="00E81D09"/>
    <w:rsid w:val="00E90527"/>
    <w:rsid w:val="00EB3C51"/>
    <w:rsid w:val="00EB46B6"/>
    <w:rsid w:val="00EB59A9"/>
    <w:rsid w:val="00EC2A56"/>
    <w:rsid w:val="00EE41B6"/>
    <w:rsid w:val="00EE6EC9"/>
    <w:rsid w:val="00EF121F"/>
    <w:rsid w:val="00EF6453"/>
    <w:rsid w:val="00F05EA3"/>
    <w:rsid w:val="00F20813"/>
    <w:rsid w:val="00F22852"/>
    <w:rsid w:val="00F26681"/>
    <w:rsid w:val="00F33EC1"/>
    <w:rsid w:val="00F37E12"/>
    <w:rsid w:val="00F45676"/>
    <w:rsid w:val="00F7029B"/>
    <w:rsid w:val="00F74BFE"/>
    <w:rsid w:val="00F834BC"/>
    <w:rsid w:val="00F95D9E"/>
    <w:rsid w:val="00FA4828"/>
    <w:rsid w:val="00FA6646"/>
    <w:rsid w:val="00FA6714"/>
    <w:rsid w:val="00FA67C3"/>
    <w:rsid w:val="00FA7BCB"/>
    <w:rsid w:val="00FB0074"/>
    <w:rsid w:val="00FC2F99"/>
    <w:rsid w:val="00FC4801"/>
    <w:rsid w:val="00FC5659"/>
    <w:rsid w:val="00FC66AB"/>
    <w:rsid w:val="00FD1A5D"/>
    <w:rsid w:val="00FD272E"/>
    <w:rsid w:val="00FD5010"/>
    <w:rsid w:val="00FF556A"/>
    <w:rsid w:val="00FF66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E2DE94"/>
  <w15:docId w15:val="{6B558415-DA23-47A8-8120-B80CD9DC1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7B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4B55"/>
    <w:pPr>
      <w:ind w:leftChars="400" w:left="840"/>
    </w:pPr>
  </w:style>
  <w:style w:type="paragraph" w:styleId="a4">
    <w:name w:val="Note Heading"/>
    <w:basedOn w:val="a"/>
    <w:next w:val="a"/>
    <w:link w:val="a5"/>
    <w:uiPriority w:val="99"/>
    <w:unhideWhenUsed/>
    <w:rsid w:val="00E35397"/>
    <w:pPr>
      <w:jc w:val="center"/>
    </w:pPr>
    <w:rPr>
      <w:sz w:val="24"/>
      <w:szCs w:val="24"/>
    </w:rPr>
  </w:style>
  <w:style w:type="character" w:customStyle="1" w:styleId="a5">
    <w:name w:val="記 (文字)"/>
    <w:basedOn w:val="a0"/>
    <w:link w:val="a4"/>
    <w:uiPriority w:val="99"/>
    <w:rsid w:val="00E35397"/>
    <w:rPr>
      <w:sz w:val="24"/>
      <w:szCs w:val="24"/>
    </w:rPr>
  </w:style>
  <w:style w:type="paragraph" w:styleId="a6">
    <w:name w:val="Closing"/>
    <w:basedOn w:val="a"/>
    <w:link w:val="a7"/>
    <w:uiPriority w:val="99"/>
    <w:unhideWhenUsed/>
    <w:rsid w:val="00E35397"/>
    <w:pPr>
      <w:jc w:val="right"/>
    </w:pPr>
    <w:rPr>
      <w:sz w:val="24"/>
      <w:szCs w:val="24"/>
    </w:rPr>
  </w:style>
  <w:style w:type="character" w:customStyle="1" w:styleId="a7">
    <w:name w:val="結語 (文字)"/>
    <w:basedOn w:val="a0"/>
    <w:link w:val="a6"/>
    <w:uiPriority w:val="99"/>
    <w:rsid w:val="00E35397"/>
    <w:rPr>
      <w:sz w:val="24"/>
      <w:szCs w:val="24"/>
    </w:rPr>
  </w:style>
  <w:style w:type="paragraph" w:styleId="a8">
    <w:name w:val="header"/>
    <w:basedOn w:val="a"/>
    <w:link w:val="a9"/>
    <w:uiPriority w:val="99"/>
    <w:unhideWhenUsed/>
    <w:rsid w:val="00AF76C4"/>
    <w:pPr>
      <w:tabs>
        <w:tab w:val="center" w:pos="4252"/>
        <w:tab w:val="right" w:pos="8504"/>
      </w:tabs>
      <w:snapToGrid w:val="0"/>
    </w:pPr>
  </w:style>
  <w:style w:type="character" w:customStyle="1" w:styleId="a9">
    <w:name w:val="ヘッダー (文字)"/>
    <w:basedOn w:val="a0"/>
    <w:link w:val="a8"/>
    <w:uiPriority w:val="99"/>
    <w:rsid w:val="00AF76C4"/>
  </w:style>
  <w:style w:type="paragraph" w:styleId="aa">
    <w:name w:val="footer"/>
    <w:basedOn w:val="a"/>
    <w:link w:val="ab"/>
    <w:uiPriority w:val="99"/>
    <w:unhideWhenUsed/>
    <w:rsid w:val="00AF76C4"/>
    <w:pPr>
      <w:tabs>
        <w:tab w:val="center" w:pos="4252"/>
        <w:tab w:val="right" w:pos="8504"/>
      </w:tabs>
      <w:snapToGrid w:val="0"/>
    </w:pPr>
  </w:style>
  <w:style w:type="character" w:customStyle="1" w:styleId="ab">
    <w:name w:val="フッター (文字)"/>
    <w:basedOn w:val="a0"/>
    <w:link w:val="aa"/>
    <w:uiPriority w:val="99"/>
    <w:rsid w:val="00AF76C4"/>
  </w:style>
  <w:style w:type="table" w:styleId="ac">
    <w:name w:val="Table Grid"/>
    <w:basedOn w:val="a1"/>
    <w:uiPriority w:val="59"/>
    <w:rsid w:val="00EB4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9D6BF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D6BFC"/>
    <w:rPr>
      <w:rFonts w:asciiTheme="majorHAnsi" w:eastAsiaTheme="majorEastAsia" w:hAnsiTheme="majorHAnsi" w:cstheme="majorBidi"/>
      <w:sz w:val="18"/>
      <w:szCs w:val="18"/>
    </w:rPr>
  </w:style>
  <w:style w:type="character" w:styleId="af">
    <w:name w:val="Hyperlink"/>
    <w:basedOn w:val="a0"/>
    <w:uiPriority w:val="99"/>
    <w:unhideWhenUsed/>
    <w:rsid w:val="006C241E"/>
    <w:rPr>
      <w:color w:val="0000FF" w:themeColor="hyperlink"/>
      <w:u w:val="single"/>
    </w:rPr>
  </w:style>
  <w:style w:type="character" w:styleId="af0">
    <w:name w:val="Unresolved Mention"/>
    <w:basedOn w:val="a0"/>
    <w:uiPriority w:val="99"/>
    <w:semiHidden/>
    <w:unhideWhenUsed/>
    <w:rsid w:val="007C3D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449562">
      <w:bodyDiv w:val="1"/>
      <w:marLeft w:val="0"/>
      <w:marRight w:val="0"/>
      <w:marTop w:val="0"/>
      <w:marBottom w:val="0"/>
      <w:divBdr>
        <w:top w:val="none" w:sz="0" w:space="0" w:color="auto"/>
        <w:left w:val="none" w:sz="0" w:space="0" w:color="auto"/>
        <w:bottom w:val="none" w:sz="0" w:space="0" w:color="auto"/>
        <w:right w:val="none" w:sz="0" w:space="0" w:color="auto"/>
      </w:divBdr>
    </w:div>
    <w:div w:id="2047369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_plaza@withsasayam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81E5F8-9D60-4436-8B2D-7E7A1A6AF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5</Words>
  <Characters>273</Characters>
  <Application>Microsoft Office Word</Application>
  <DocSecurity>0</DocSecurity>
  <Lines>22</Lines>
  <Paragraphs>2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toshiba02</dc:creator>
  <cp:keywords/>
  <dc:description/>
  <cp:lastModifiedBy>市民センター 丹波篠山</cp:lastModifiedBy>
  <cp:revision>5</cp:revision>
  <cp:lastPrinted>2024-09-16T07:32:00Z</cp:lastPrinted>
  <dcterms:created xsi:type="dcterms:W3CDTF">2025-12-24T06:38:00Z</dcterms:created>
  <dcterms:modified xsi:type="dcterms:W3CDTF">2025-12-24T06:40:00Z</dcterms:modified>
</cp:coreProperties>
</file>